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5F" w:rsidRDefault="006D145C" w:rsidP="006D145C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8720" cy="102632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_Childre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238" cy="10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547477" cy="777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A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64" cy="7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D5" w:rsidRPr="00C655BA" w:rsidRDefault="009B48D5">
      <w:pPr>
        <w:pStyle w:val="Default"/>
        <w:rPr>
          <w:sz w:val="2"/>
          <w:szCs w:val="2"/>
        </w:rPr>
      </w:pPr>
    </w:p>
    <w:p w:rsidR="00AD5E92" w:rsidRDefault="00BF39AB" w:rsidP="00B00B6E">
      <w:pPr>
        <w:pStyle w:val="Pa0"/>
        <w:spacing w:line="240" w:lineRule="auto"/>
        <w:jc w:val="center"/>
        <w:rPr>
          <w:rFonts w:asciiTheme="minorHAnsi" w:hAnsiTheme="minorHAnsi" w:cstheme="minorHAnsi"/>
          <w:color w:val="132B4F"/>
          <w:spacing w:val="-20"/>
          <w:sz w:val="72"/>
          <w:szCs w:val="66"/>
        </w:rPr>
      </w:pPr>
      <w:sdt>
        <w:sdtPr>
          <w:rPr>
            <w:rStyle w:val="A0"/>
            <w:rFonts w:asciiTheme="minorHAnsi" w:hAnsiTheme="minorHAnsi" w:cstheme="minorHAnsi"/>
            <w:bCs/>
            <w:spacing w:val="-20"/>
            <w:sz w:val="72"/>
            <w:szCs w:val="66"/>
          </w:rPr>
          <w:id w:val="-1889338907"/>
          <w:placeholder>
            <w:docPart w:val="DefaultPlaceholder_1082065158"/>
          </w:placeholder>
        </w:sdtPr>
        <w:sdtEndPr>
          <w:rPr>
            <w:rStyle w:val="A0"/>
          </w:rPr>
        </w:sdtEndPr>
        <w:sdtContent>
          <w:r w:rsidR="00005688">
            <w:rPr>
              <w:rStyle w:val="A0"/>
              <w:rFonts w:asciiTheme="minorHAnsi" w:hAnsiTheme="minorHAnsi" w:cstheme="minorHAnsi"/>
              <w:bCs/>
              <w:spacing w:val="-20"/>
              <w:sz w:val="72"/>
              <w:szCs w:val="66"/>
            </w:rPr>
            <w:t>SCHOOL NAME</w:t>
          </w:r>
        </w:sdtContent>
      </w:sdt>
    </w:p>
    <w:p w:rsidR="009B48D5" w:rsidRPr="00B00B6E" w:rsidRDefault="009B48D5" w:rsidP="00B00B6E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132B4F"/>
          <w:spacing w:val="-20"/>
          <w:sz w:val="72"/>
          <w:szCs w:val="66"/>
        </w:rPr>
      </w:pPr>
      <w:r w:rsidRPr="0085065C">
        <w:rPr>
          <w:rStyle w:val="A0"/>
          <w:rFonts w:asciiTheme="minorHAnsi" w:hAnsiTheme="minorHAnsi" w:cstheme="minorHAnsi"/>
          <w:bCs/>
          <w:spacing w:val="-20"/>
          <w:sz w:val="72"/>
          <w:szCs w:val="66"/>
        </w:rPr>
        <w:t>is better...with YOU!</w:t>
      </w:r>
    </w:p>
    <w:p w:rsidR="009B48D5" w:rsidRPr="00336ED8" w:rsidRDefault="009B48D5" w:rsidP="0085065C">
      <w:pPr>
        <w:pStyle w:val="Pa1"/>
        <w:jc w:val="center"/>
        <w:rPr>
          <w:rFonts w:ascii="Calibri" w:hAnsi="Calibri" w:cs="Calibri"/>
          <w:color w:val="142C52"/>
          <w:sz w:val="20"/>
          <w:szCs w:val="20"/>
        </w:rPr>
      </w:pPr>
      <w:r>
        <w:rPr>
          <w:rStyle w:val="A1"/>
          <w:rFonts w:cs="Calibri"/>
          <w:bCs/>
          <w:szCs w:val="46"/>
        </w:rPr>
        <w:t xml:space="preserve">With your </w:t>
      </w:r>
      <w:r>
        <w:rPr>
          <w:rStyle w:val="A2"/>
          <w:rFonts w:ascii="Calibri" w:hAnsi="Calibri" w:cs="Calibri"/>
          <w:bCs/>
          <w:color w:val="142C52"/>
          <w:sz w:val="60"/>
          <w:szCs w:val="60"/>
        </w:rPr>
        <w:t>PTA</w:t>
      </w:r>
      <w:r>
        <w:rPr>
          <w:rStyle w:val="A1"/>
          <w:rFonts w:cs="Calibri"/>
          <w:bCs/>
          <w:szCs w:val="46"/>
        </w:rPr>
        <w:t xml:space="preserve"> membership,</w:t>
      </w:r>
      <w:r w:rsidR="00207DE6">
        <w:rPr>
          <w:rStyle w:val="A1"/>
          <w:rFonts w:cs="Calibri"/>
          <w:bCs/>
          <w:szCs w:val="46"/>
        </w:rPr>
        <w:t xml:space="preserve"> </w:t>
      </w:r>
      <w:r>
        <w:rPr>
          <w:rStyle w:val="A1"/>
          <w:rFonts w:cs="Calibri"/>
          <w:bCs/>
          <w:szCs w:val="46"/>
        </w:rPr>
        <w:t>all things are possible!</w:t>
      </w:r>
      <w:r w:rsidR="00336ED8">
        <w:rPr>
          <w:rStyle w:val="A1"/>
          <w:rFonts w:cs="Calibri"/>
          <w:bCs/>
          <w:szCs w:val="46"/>
        </w:rPr>
        <w:br/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5076"/>
      </w:tblGrid>
      <w:tr w:rsidR="00AD5E92" w:rsidRPr="00AD5E92" w:rsidTr="0053203D">
        <w:trPr>
          <w:trHeight w:val="5670"/>
        </w:trPr>
        <w:tc>
          <w:tcPr>
            <w:tcW w:w="5850" w:type="dxa"/>
            <w:tcBorders>
              <w:right w:val="single" w:sz="18" w:space="0" w:color="1F497D" w:themeColor="text2"/>
            </w:tcBorders>
          </w:tcPr>
          <w:sdt>
            <w:sdtPr>
              <w:rPr>
                <w:rStyle w:val="A4"/>
                <w:rFonts w:cs="Calibri Light"/>
                <w:sz w:val="36"/>
                <w:szCs w:val="36"/>
              </w:rPr>
              <w:id w:val="-1572112807"/>
              <w:placeholder>
                <w:docPart w:val="DefaultPlaceholder_1082065158"/>
              </w:placeholder>
            </w:sdtPr>
            <w:sdtEndPr>
              <w:rPr>
                <w:rStyle w:val="A4"/>
              </w:rPr>
            </w:sdtEndPr>
            <w:sdtContent>
              <w:p w:rsidR="00207DE6" w:rsidRPr="00AD5E92" w:rsidRDefault="00005688" w:rsidP="00005688">
                <w:pPr>
                  <w:pStyle w:val="Default"/>
                  <w:spacing w:after="134"/>
                  <w:ind w:left="162"/>
                  <w:rPr>
                    <w:rFonts w:ascii="Calibri Light" w:hAnsi="Calibri Light" w:cs="Calibri Light"/>
                    <w:color w:val="221E1F"/>
                    <w:sz w:val="36"/>
                    <w:szCs w:val="36"/>
                  </w:rPr>
                </w:pPr>
                <w:r>
                  <w:rPr>
                    <w:rStyle w:val="A4"/>
                  </w:rPr>
                  <w:t>YOUR PTA EVENTS AND PROGRAMS</w:t>
                </w:r>
              </w:p>
            </w:sdtContent>
          </w:sdt>
          <w:sdt>
            <w:sdtPr>
              <w:rPr>
                <w:rStyle w:val="A4"/>
                <w:rFonts w:cs="Calibri Light"/>
                <w:sz w:val="36"/>
                <w:szCs w:val="36"/>
              </w:rPr>
              <w:id w:val="-482161310"/>
              <w:placeholder>
                <w:docPart w:val="DefaultPlaceholder_1082065158"/>
              </w:placeholder>
              <w:showingPlcHdr/>
            </w:sdtPr>
            <w:sdtEndPr>
              <w:rPr>
                <w:rStyle w:val="A4"/>
              </w:rPr>
            </w:sdtEndPr>
            <w:sdtContent>
              <w:p w:rsidR="00207DE6" w:rsidRPr="00AD5E92" w:rsidRDefault="00005688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sz w:val="36"/>
                    <w:szCs w:val="36"/>
                  </w:rPr>
                </w:pPr>
                <w:r w:rsidRPr="00F21CA6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Style w:val="A4"/>
                <w:rFonts w:cs="Calibri Light"/>
                <w:sz w:val="36"/>
                <w:szCs w:val="36"/>
              </w:rPr>
              <w:id w:val="569233494"/>
              <w:placeholder>
                <w:docPart w:val="DefaultPlaceholder_1082065158"/>
              </w:placeholder>
              <w:showingPlcHdr/>
            </w:sdtPr>
            <w:sdtEndPr>
              <w:rPr>
                <w:rStyle w:val="A4"/>
              </w:rPr>
            </w:sdtEndPr>
            <w:sdtContent>
              <w:p w:rsidR="00207DE6" w:rsidRPr="00AD5E92" w:rsidRDefault="00005688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sz w:val="36"/>
                    <w:szCs w:val="36"/>
                  </w:rPr>
                </w:pPr>
                <w:r w:rsidRPr="00F21CA6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Style w:val="A4"/>
                <w:rFonts w:cs="Calibri Light"/>
                <w:sz w:val="36"/>
                <w:szCs w:val="36"/>
              </w:rPr>
              <w:id w:val="-265150015"/>
              <w:placeholder>
                <w:docPart w:val="DefaultPlaceholder_1082065158"/>
              </w:placeholder>
              <w:showingPlcHdr/>
            </w:sdtPr>
            <w:sdtEndPr>
              <w:rPr>
                <w:rStyle w:val="A4"/>
              </w:rPr>
            </w:sdtEndPr>
            <w:sdtContent>
              <w:p w:rsidR="00207DE6" w:rsidRPr="00AD5E92" w:rsidRDefault="00005688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Fonts w:ascii="Calibri Light" w:hAnsi="Calibri Light" w:cs="Calibri Light"/>
                    <w:color w:val="221E1F"/>
                    <w:sz w:val="36"/>
                    <w:szCs w:val="36"/>
                  </w:rPr>
                </w:pPr>
                <w:r w:rsidRPr="00F21CA6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Style w:val="A4"/>
                <w:rFonts w:cs="Calibri Light"/>
                <w:sz w:val="36"/>
                <w:szCs w:val="36"/>
              </w:rPr>
              <w:id w:val="-379867099"/>
              <w:placeholder>
                <w:docPart w:val="DefaultPlaceholder_1082065158"/>
              </w:placeholder>
            </w:sdtPr>
            <w:sdtEndPr>
              <w:rPr>
                <w:rStyle w:val="A4"/>
              </w:rPr>
            </w:sdtEndPr>
            <w:sdtContent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AD5E92" w:rsidRPr="00AD5E92" w:rsidRDefault="00AD5E92" w:rsidP="00207DE6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rStyle w:val="A4"/>
                    <w:rFonts w:ascii="Arial Black" w:hAnsi="Arial Black"/>
                    <w:color w:val="000000"/>
                    <w:sz w:val="36"/>
                    <w:szCs w:val="36"/>
                  </w:rPr>
                </w:pPr>
              </w:p>
              <w:p w:rsidR="00207DE6" w:rsidRPr="00953CBF" w:rsidRDefault="00BF39AB" w:rsidP="00953CBF">
                <w:pPr>
                  <w:pStyle w:val="Default"/>
                  <w:numPr>
                    <w:ilvl w:val="0"/>
                    <w:numId w:val="12"/>
                  </w:numPr>
                  <w:spacing w:after="134"/>
                  <w:ind w:left="162" w:hanging="180"/>
                  <w:rPr>
                    <w:sz w:val="36"/>
                    <w:szCs w:val="36"/>
                  </w:rPr>
                </w:pPr>
              </w:p>
            </w:sdtContent>
          </w:sdt>
        </w:tc>
        <w:tc>
          <w:tcPr>
            <w:tcW w:w="49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sdt>
            <w:sdtPr>
              <w:rPr>
                <w:rFonts w:ascii="Calibri Light" w:hAnsi="Calibri Light"/>
                <w:color w:val="221E1F"/>
                <w:sz w:val="36"/>
                <w:szCs w:val="36"/>
              </w:rPr>
              <w:id w:val="-1991782798"/>
              <w:showingPlcHdr/>
              <w:picture/>
            </w:sdtPr>
            <w:sdtEndPr/>
            <w:sdtContent>
              <w:p w:rsidR="00207DE6" w:rsidRPr="00AD5E92" w:rsidRDefault="0021405F" w:rsidP="00207DE6">
                <w:pPr>
                  <w:pStyle w:val="Default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Calibri Light" w:hAnsi="Calibri Light"/>
                    <w:noProof/>
                    <w:color w:val="221E1F"/>
                    <w:sz w:val="36"/>
                    <w:szCs w:val="36"/>
                  </w:rPr>
                  <w:drawing>
                    <wp:inline distT="0" distB="0" distL="0" distR="0" wp14:anchorId="62307B05" wp14:editId="78EC692C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07DE6" w:rsidRPr="00AD5E92" w:rsidRDefault="00207DE6" w:rsidP="00207DE6">
            <w:pPr>
              <w:pStyle w:val="Default"/>
              <w:jc w:val="center"/>
              <w:rPr>
                <w:rStyle w:val="A5"/>
                <w:b/>
                <w:bCs/>
                <w:i/>
                <w:iCs/>
                <w:sz w:val="28"/>
                <w:szCs w:val="28"/>
              </w:rPr>
            </w:pPr>
            <w:r w:rsidRPr="00AD5E92">
              <w:rPr>
                <w:rStyle w:val="A5"/>
                <w:b/>
                <w:bCs/>
                <w:i/>
                <w:iCs/>
                <w:sz w:val="28"/>
                <w:szCs w:val="28"/>
              </w:rPr>
              <w:t xml:space="preserve">“We invite every parent, teacher and neighbor to join with PTA, as we work to make </w:t>
            </w:r>
            <w:sdt>
              <w:sdtPr>
                <w:rPr>
                  <w:rStyle w:val="A5"/>
                  <w:b/>
                  <w:bCs/>
                  <w:i/>
                  <w:iCs/>
                  <w:sz w:val="28"/>
                  <w:szCs w:val="28"/>
                </w:rPr>
                <w:id w:val="1232895406"/>
                <w:placeholder>
                  <w:docPart w:val="DefaultPlaceholder_1082065158"/>
                </w:placeholder>
              </w:sdtPr>
              <w:sdtEndPr>
                <w:rPr>
                  <w:rStyle w:val="A5"/>
                </w:rPr>
              </w:sdtEndPr>
              <w:sdtContent>
                <w:r w:rsidR="00005688">
                  <w:rPr>
                    <w:rStyle w:val="A5"/>
                    <w:b/>
                    <w:bCs/>
                    <w:i/>
                    <w:iCs/>
                    <w:sz w:val="28"/>
                    <w:szCs w:val="28"/>
                  </w:rPr>
                  <w:t xml:space="preserve"> SCHOOL NAME</w:t>
                </w:r>
              </w:sdtContent>
            </w:sdt>
            <w:r w:rsidRPr="00AD5E92">
              <w:rPr>
                <w:rStyle w:val="A5"/>
                <w:b/>
                <w:bCs/>
                <w:i/>
                <w:iCs/>
                <w:sz w:val="28"/>
                <w:szCs w:val="28"/>
              </w:rPr>
              <w:t xml:space="preserve"> the best it can be for our students...our most precious resource.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9"/>
              <w:gridCol w:w="2360"/>
            </w:tblGrid>
            <w:tr w:rsidR="00FF3E3F" w:rsidRPr="00AD5E92" w:rsidTr="0085065C"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2131243477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359" w:type="dxa"/>
                    </w:tcPr>
                    <w:p w:rsidR="00207DE6" w:rsidRPr="00AD5E92" w:rsidRDefault="00005688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36"/>
                          <w:szCs w:val="36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b/>
                          <w:sz w:val="22"/>
                          <w:szCs w:val="28"/>
                        </w:rPr>
                        <w:t>PRINCIPAL NAME</w:t>
                      </w:r>
                    </w:p>
                  </w:tc>
                </w:sdtContent>
              </w:sdt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1376852975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360" w:type="dxa"/>
                    </w:tcPr>
                    <w:p w:rsidR="00207DE6" w:rsidRPr="00AD5E92" w:rsidRDefault="00005688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36"/>
                          <w:szCs w:val="36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b/>
                          <w:sz w:val="22"/>
                          <w:szCs w:val="28"/>
                        </w:rPr>
                        <w:t>PTA PRESIDENT</w:t>
                      </w:r>
                      <w:r w:rsidR="00075222" w:rsidRPr="0053203D">
                        <w:rPr>
                          <w:rStyle w:val="A4"/>
                          <w:rFonts w:cs="Calibri Light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53203D">
                        <w:rPr>
                          <w:rStyle w:val="A4"/>
                          <w:rFonts w:cs="Calibri Light"/>
                          <w:b/>
                          <w:sz w:val="22"/>
                          <w:szCs w:val="28"/>
                        </w:rPr>
                        <w:t>NAME</w:t>
                      </w:r>
                      <w:r w:rsidRPr="0053203D"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3E3F" w:rsidRPr="00AD5E92" w:rsidTr="0085065C"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-1004050442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359" w:type="dxa"/>
                    </w:tcPr>
                    <w:p w:rsidR="00005688" w:rsidRPr="0053203D" w:rsidRDefault="00005688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  <w:t>PRINCIPAL PHONE</w:t>
                      </w:r>
                    </w:p>
                    <w:p w:rsidR="00207DE6" w:rsidRPr="00005688" w:rsidRDefault="00005688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28"/>
                          <w:szCs w:val="28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  <w:t>PRINCIPAL EMAIL</w:t>
                      </w:r>
                    </w:p>
                  </w:tc>
                </w:sdtContent>
              </w:sdt>
              <w:sdt>
                <w:sdtPr>
                  <w:rPr>
                    <w:rStyle w:val="A4"/>
                    <w:rFonts w:cs="Calibri Light"/>
                    <w:sz w:val="36"/>
                    <w:szCs w:val="36"/>
                  </w:rPr>
                  <w:id w:val="1321388754"/>
                </w:sdtPr>
                <w:sdtEndPr>
                  <w:rPr>
                    <w:rStyle w:val="A4"/>
                  </w:rPr>
                </w:sdtEndPr>
                <w:sdtContent>
                  <w:tc>
                    <w:tcPr>
                      <w:tcW w:w="2360" w:type="dxa"/>
                    </w:tcPr>
                    <w:p w:rsidR="00075222" w:rsidRPr="0053203D" w:rsidRDefault="00075222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  <w:t>PRESIDENT PHONE</w:t>
                      </w:r>
                    </w:p>
                    <w:p w:rsidR="00207DE6" w:rsidRPr="00075222" w:rsidRDefault="00075222" w:rsidP="00FF3E3F">
                      <w:pPr>
                        <w:pStyle w:val="Default"/>
                        <w:jc w:val="center"/>
                        <w:rPr>
                          <w:rStyle w:val="A4"/>
                          <w:rFonts w:cs="Calibri Light"/>
                          <w:sz w:val="28"/>
                          <w:szCs w:val="28"/>
                        </w:rPr>
                      </w:pPr>
                      <w:r w:rsidRPr="0053203D">
                        <w:rPr>
                          <w:rStyle w:val="A4"/>
                          <w:rFonts w:cs="Calibri Light"/>
                          <w:sz w:val="22"/>
                          <w:szCs w:val="28"/>
                        </w:rPr>
                        <w:t>PRESIDENT EMAIL</w:t>
                      </w:r>
                    </w:p>
                  </w:tc>
                </w:sdtContent>
              </w:sdt>
            </w:tr>
          </w:tbl>
          <w:p w:rsidR="00207DE6" w:rsidRPr="0021405F" w:rsidRDefault="00207DE6" w:rsidP="00207DE6">
            <w:pPr>
              <w:pStyle w:val="Default"/>
              <w:jc w:val="center"/>
              <w:rPr>
                <w:sz w:val="22"/>
                <w:szCs w:val="36"/>
              </w:rPr>
            </w:pPr>
          </w:p>
        </w:tc>
      </w:tr>
      <w:tr w:rsidR="00A66B08" w:rsidTr="00995555">
        <w:tc>
          <w:tcPr>
            <w:tcW w:w="10800" w:type="dxa"/>
            <w:gridSpan w:val="2"/>
          </w:tcPr>
          <w:p w:rsidR="00A66B08" w:rsidRPr="0085065C" w:rsidRDefault="00A66B08" w:rsidP="00AD5E92">
            <w:pPr>
              <w:pStyle w:val="Pa0"/>
              <w:jc w:val="center"/>
              <w:rPr>
                <w:rFonts w:ascii="Calibri" w:hAnsi="Calibri" w:cs="Calibri"/>
                <w:color w:val="142C52"/>
                <w:sz w:val="48"/>
                <w:szCs w:val="36"/>
              </w:rPr>
            </w:pPr>
            <w:r w:rsidRPr="0085065C">
              <w:rPr>
                <w:rStyle w:val="A1"/>
                <w:rFonts w:cs="Calibri"/>
                <w:bCs/>
                <w:sz w:val="48"/>
                <w:szCs w:val="36"/>
              </w:rPr>
              <w:t>PTA also means exclusive extra perks for YOU!</w:t>
            </w:r>
          </w:p>
          <w:p w:rsidR="009E50EF" w:rsidRPr="00B41E1A" w:rsidRDefault="009E50EF" w:rsidP="009E50EF">
            <w:pPr>
              <w:pStyle w:val="Pa0"/>
              <w:jc w:val="center"/>
              <w:rPr>
                <w:rStyle w:val="A5"/>
                <w:rFonts w:asciiTheme="minorHAnsi" w:hAnsiTheme="minorHAnsi" w:cstheme="minorHAnsi"/>
                <w:b/>
                <w:sz w:val="28"/>
                <w:szCs w:val="28"/>
              </w:rPr>
            </w:pPr>
            <w:r w:rsidRPr="00B41E1A">
              <w:rPr>
                <w:rStyle w:val="A5"/>
                <w:rFonts w:asciiTheme="minorHAnsi" w:hAnsiTheme="minorHAnsi" w:cstheme="minorHAnsi"/>
                <w:b/>
                <w:sz w:val="28"/>
                <w:szCs w:val="28"/>
              </w:rPr>
              <w:t>Baskin Robbins – Aquarium of the Pacific – LEGOLAND</w:t>
            </w:r>
          </w:p>
          <w:p w:rsidR="009E50EF" w:rsidRPr="00B41E1A" w:rsidRDefault="006D145C" w:rsidP="009E50E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mart &amp; Final</w:t>
            </w:r>
            <w:r w:rsidR="009E50EF" w:rsidRPr="00B41E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Pr="006D145C">
              <w:rPr>
                <w:rFonts w:asciiTheme="minorHAnsi" w:hAnsiTheme="minorHAnsi" w:cstheme="minorHAnsi"/>
                <w:b/>
                <w:sz w:val="28"/>
                <w:szCs w:val="28"/>
              </w:rPr>
              <w:t>SWANK Movie Licensing USA</w:t>
            </w:r>
          </w:p>
          <w:p w:rsidR="00A66B08" w:rsidRPr="0085065C" w:rsidRDefault="00BF39AB" w:rsidP="00A66B08">
            <w:pPr>
              <w:pStyle w:val="Pa0"/>
              <w:jc w:val="center"/>
              <w:rPr>
                <w:rFonts w:ascii="Calibri" w:hAnsi="Calibri" w:cs="Calibri"/>
                <w:color w:val="221E1F"/>
                <w:sz w:val="28"/>
                <w:szCs w:val="30"/>
              </w:rPr>
            </w:pPr>
            <w:sdt>
              <w:sdtPr>
                <w:rPr>
                  <w:rStyle w:val="A5"/>
                  <w:rFonts w:ascii="Calibri" w:hAnsi="Calibri" w:cs="Calibri"/>
                  <w:b/>
                  <w:bCs/>
                  <w:sz w:val="28"/>
                  <w:szCs w:val="30"/>
                </w:rPr>
                <w:id w:val="-2033647904"/>
                <w:placeholder>
                  <w:docPart w:val="DefaultPlaceholder_1082065158"/>
                </w:placeholder>
              </w:sdtPr>
              <w:sdtEndPr>
                <w:rPr>
                  <w:rStyle w:val="A5"/>
                </w:rPr>
              </w:sdtEndPr>
              <w:sdtContent>
                <w:r w:rsidR="00A66B08">
                  <w:rPr>
                    <w:rStyle w:val="A5"/>
                    <w:rFonts w:ascii="Calibri" w:hAnsi="Calibri" w:cs="Calibri"/>
                    <w:bCs/>
                    <w:sz w:val="28"/>
                    <w:szCs w:val="30"/>
                  </w:rPr>
                  <w:t>LOCAL DISCOUNT 1</w:t>
                </w:r>
              </w:sdtContent>
            </w:sdt>
            <w:r w:rsidR="00A66B08" w:rsidRPr="0085065C">
              <w:rPr>
                <w:rStyle w:val="A5"/>
                <w:rFonts w:ascii="Calibri" w:hAnsi="Calibri" w:cs="Calibri"/>
                <w:b/>
                <w:bCs/>
                <w:sz w:val="28"/>
                <w:szCs w:val="30"/>
              </w:rPr>
              <w:t xml:space="preserve"> </w:t>
            </w:r>
            <w:r w:rsidR="00A66B08" w:rsidRPr="0085065C">
              <w:rPr>
                <w:rStyle w:val="A6"/>
                <w:rFonts w:ascii="Calibri" w:hAnsi="Calibri" w:cs="Calibri"/>
                <w:bCs/>
                <w:sz w:val="28"/>
                <w:szCs w:val="30"/>
              </w:rPr>
              <w:t xml:space="preserve">~ </w:t>
            </w:r>
            <w:sdt>
              <w:sdtPr>
                <w:rPr>
                  <w:rStyle w:val="A6"/>
                  <w:rFonts w:ascii="Calibri" w:hAnsi="Calibri" w:cs="Calibri"/>
                  <w:bCs/>
                  <w:sz w:val="28"/>
                  <w:szCs w:val="30"/>
                </w:rPr>
                <w:id w:val="1552810448"/>
                <w:placeholder>
                  <w:docPart w:val="DefaultPlaceholder_1082065158"/>
                </w:placeholder>
              </w:sdtPr>
              <w:sdtEndPr>
                <w:rPr>
                  <w:rStyle w:val="A5"/>
                  <w:b w:val="0"/>
                </w:rPr>
              </w:sdtEndPr>
              <w:sdtContent>
                <w:r w:rsidR="00A66B08">
                  <w:rPr>
                    <w:rStyle w:val="A5"/>
                    <w:rFonts w:ascii="Calibri" w:hAnsi="Calibri" w:cs="Calibri"/>
                    <w:bCs/>
                    <w:sz w:val="28"/>
                    <w:szCs w:val="30"/>
                  </w:rPr>
                  <w:t>LOCAL DISCOUNT 2</w:t>
                </w:r>
              </w:sdtContent>
            </w:sdt>
            <w:r w:rsidR="00A66B08" w:rsidRPr="0085065C">
              <w:rPr>
                <w:rStyle w:val="A5"/>
                <w:rFonts w:ascii="Calibri" w:hAnsi="Calibri" w:cs="Calibri"/>
                <w:b/>
                <w:bCs/>
                <w:sz w:val="28"/>
                <w:szCs w:val="30"/>
              </w:rPr>
              <w:t xml:space="preserve"> </w:t>
            </w:r>
          </w:p>
          <w:p w:rsidR="00A66B08" w:rsidRPr="00A66B08" w:rsidRDefault="00A66B08" w:rsidP="00A66B08">
            <w:pPr>
              <w:pStyle w:val="Pa3"/>
              <w:jc w:val="right"/>
              <w:rPr>
                <w:rFonts w:ascii="Calibri Light" w:hAnsi="Calibri Light" w:cs="Calibri Light"/>
                <w:color w:val="221E1F"/>
              </w:rPr>
            </w:pPr>
            <w:r>
              <w:rPr>
                <w:rFonts w:ascii="Calibri Light" w:hAnsi="Calibri Light" w:cs="Calibri Light"/>
                <w:color w:val="221E1F"/>
                <w:sz w:val="22"/>
                <w:szCs w:val="22"/>
              </w:rPr>
              <w:t>Learn</w:t>
            </w:r>
            <w:r>
              <w:rPr>
                <w:rFonts w:cs="Arial Blac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221E1F"/>
                <w:sz w:val="22"/>
                <w:szCs w:val="22"/>
              </w:rPr>
              <w:t>more</w:t>
            </w:r>
            <w:r>
              <w:rPr>
                <w:rFonts w:cs="Arial Blac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221E1F"/>
                <w:sz w:val="22"/>
                <w:szCs w:val="22"/>
              </w:rPr>
              <w:t>online</w:t>
            </w:r>
            <w:r>
              <w:rPr>
                <w:rFonts w:cs="Arial Blac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221E1F"/>
                <w:sz w:val="22"/>
                <w:szCs w:val="22"/>
              </w:rPr>
              <w:t>at</w:t>
            </w:r>
            <w:r>
              <w:rPr>
                <w:rFonts w:cs="Arial Black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855EDA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www.capta.org</w:t>
              </w:r>
            </w:hyperlink>
          </w:p>
        </w:tc>
      </w:tr>
      <w:tr w:rsidR="00A66B08" w:rsidTr="00995555">
        <w:tc>
          <w:tcPr>
            <w:tcW w:w="10800" w:type="dxa"/>
            <w:gridSpan w:val="2"/>
          </w:tcPr>
          <w:p w:rsidR="00A66B08" w:rsidRDefault="00A66B08" w:rsidP="00A66B08">
            <w:pPr>
              <w:pStyle w:val="Pa0"/>
              <w:jc w:val="center"/>
              <w:rPr>
                <w:rStyle w:val="A8"/>
                <w:rFonts w:cs="Calibri"/>
                <w:szCs w:val="20"/>
              </w:rPr>
            </w:pPr>
          </w:p>
          <w:p w:rsidR="00A66B08" w:rsidRPr="00A66B08" w:rsidRDefault="00BF39AB" w:rsidP="006D145C">
            <w:pPr>
              <w:pStyle w:val="Pa0"/>
              <w:jc w:val="center"/>
              <w:rPr>
                <w:rStyle w:val="A1"/>
                <w:rFonts w:ascii="Arial Black" w:hAnsi="Arial Black"/>
                <w:b w:val="0"/>
                <w:color w:val="auto"/>
                <w:sz w:val="24"/>
              </w:rPr>
            </w:pPr>
            <w:sdt>
              <w:sdtPr>
                <w:rPr>
                  <w:rStyle w:val="A8"/>
                  <w:rFonts w:cs="Calibri"/>
                  <w:szCs w:val="20"/>
                </w:rPr>
                <w:id w:val="2098828420"/>
                <w:placeholder>
                  <w:docPart w:val="DefaultPlaceholder_1082065158"/>
                </w:placeholder>
              </w:sdtPr>
              <w:sdtEndPr>
                <w:rPr>
                  <w:rStyle w:val="A8"/>
                </w:rPr>
              </w:sdtEndPr>
              <w:sdtContent>
                <w:r w:rsidR="006B15B3">
                  <w:rPr>
                    <w:rStyle w:val="A8"/>
                    <w:rFonts w:cs="Calibri"/>
                    <w:szCs w:val="20"/>
                  </w:rPr>
                  <w:t xml:space="preserve"> School</w:t>
                </w:r>
                <w:r w:rsidR="00005688">
                  <w:rPr>
                    <w:rStyle w:val="A8"/>
                    <w:rFonts w:cs="Calibri"/>
                    <w:szCs w:val="20"/>
                  </w:rPr>
                  <w:t xml:space="preserve"> Name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 PTA</w:t>
            </w:r>
            <w:bookmarkStart w:id="0" w:name="_GoBack"/>
            <w:bookmarkEnd w:id="0"/>
            <w:r w:rsidR="00A66B08">
              <w:rPr>
                <w:rStyle w:val="A8"/>
                <w:rFonts w:cs="Calibri"/>
                <w:szCs w:val="20"/>
              </w:rPr>
              <w:t xml:space="preserve"> – </w:t>
            </w:r>
          </w:p>
        </w:tc>
      </w:tr>
      <w:tr w:rsidR="00AD5E92" w:rsidTr="002F3480">
        <w:tc>
          <w:tcPr>
            <w:tcW w:w="5850" w:type="dxa"/>
          </w:tcPr>
          <w:p w:rsidR="00A66B08" w:rsidRPr="004C2B5A" w:rsidRDefault="00A66B08" w:rsidP="00A66B08">
            <w:pPr>
              <w:pStyle w:val="Pa1"/>
              <w:pageBreakBefore/>
              <w:rPr>
                <w:rFonts w:ascii="Calibri" w:hAnsi="Calibri" w:cs="Calibri"/>
                <w:i/>
                <w:color w:val="142C52"/>
                <w:sz w:val="60"/>
                <w:szCs w:val="60"/>
              </w:rPr>
            </w:pPr>
            <w:r w:rsidRPr="004C2B5A">
              <w:rPr>
                <w:rStyle w:val="A2"/>
                <w:rFonts w:ascii="Calibri" w:hAnsi="Calibri" w:cs="Calibri"/>
                <w:bCs/>
                <w:i/>
                <w:color w:val="142C52"/>
                <w:sz w:val="60"/>
                <w:szCs w:val="60"/>
              </w:rPr>
              <w:lastRenderedPageBreak/>
              <w:t xml:space="preserve">Support your child </w:t>
            </w:r>
            <w:r w:rsidR="004C2B5A">
              <w:rPr>
                <w:rStyle w:val="A2"/>
                <w:rFonts w:ascii="Calibri" w:hAnsi="Calibri" w:cs="Calibri"/>
                <w:bCs/>
                <w:i/>
                <w:color w:val="142C52"/>
                <w:sz w:val="60"/>
                <w:szCs w:val="60"/>
              </w:rPr>
              <w:br/>
            </w:r>
            <w:r w:rsidRPr="004C2B5A">
              <w:rPr>
                <w:rStyle w:val="A2"/>
                <w:rFonts w:ascii="Calibri" w:hAnsi="Calibri" w:cs="Calibri"/>
                <w:bCs/>
                <w:i/>
                <w:color w:val="142C52"/>
                <w:sz w:val="60"/>
                <w:szCs w:val="60"/>
              </w:rPr>
              <w:t xml:space="preserve">and your school </w:t>
            </w:r>
            <w:r w:rsidR="004C2B5A" w:rsidRPr="004C2B5A">
              <w:rPr>
                <w:rStyle w:val="A2"/>
                <w:rFonts w:ascii="Calibri" w:hAnsi="Calibri" w:cs="Calibri"/>
                <w:bCs/>
                <w:i/>
                <w:color w:val="142C52"/>
                <w:sz w:val="60"/>
                <w:szCs w:val="60"/>
              </w:rPr>
              <w:t>–</w:t>
            </w:r>
          </w:p>
          <w:p w:rsidR="00A66B08" w:rsidRPr="00530DAC" w:rsidRDefault="00530DAC" w:rsidP="00A66B08">
            <w:pPr>
              <w:pStyle w:val="Pa1"/>
              <w:rPr>
                <w:rFonts w:cs="Arial Black"/>
                <w:color w:val="132B4F"/>
                <w:sz w:val="72"/>
                <w:szCs w:val="72"/>
              </w:rPr>
            </w:pPr>
            <w:r w:rsidRPr="00530DAC">
              <w:rPr>
                <w:rStyle w:val="A0"/>
                <w:rFonts w:cs="Arial Black"/>
                <w:bCs/>
                <w:sz w:val="72"/>
                <w:szCs w:val="72"/>
              </w:rPr>
              <w:t>Support</w:t>
            </w:r>
            <w:r w:rsidR="00A66B08" w:rsidRPr="00530DAC">
              <w:rPr>
                <w:rStyle w:val="A0"/>
                <w:rFonts w:cs="Arial Black"/>
                <w:bCs/>
                <w:sz w:val="72"/>
                <w:szCs w:val="72"/>
              </w:rPr>
              <w:t xml:space="preserve"> PTA!</w:t>
            </w:r>
          </w:p>
          <w:p w:rsidR="00A66B08" w:rsidRDefault="00A66B08" w:rsidP="00A66B08">
            <w:pPr>
              <w:pStyle w:val="Default"/>
              <w:spacing w:after="134"/>
              <w:ind w:left="162"/>
              <w:rPr>
                <w:sz w:val="34"/>
                <w:szCs w:val="34"/>
              </w:rPr>
            </w:pPr>
          </w:p>
        </w:tc>
        <w:tc>
          <w:tcPr>
            <w:tcW w:w="4950" w:type="dxa"/>
          </w:tcPr>
          <w:sdt>
            <w:sdtPr>
              <w:rPr>
                <w:b/>
                <w:color w:val="132B4F"/>
                <w:sz w:val="34"/>
                <w:szCs w:val="34"/>
              </w:rPr>
              <w:id w:val="-200472596"/>
              <w:showingPlcHdr/>
              <w:picture/>
            </w:sdtPr>
            <w:sdtEndPr/>
            <w:sdtContent>
              <w:p w:rsidR="00A66B08" w:rsidRDefault="0021405F" w:rsidP="007D0730">
                <w:pPr>
                  <w:pStyle w:val="Default"/>
                  <w:jc w:val="center"/>
                  <w:rPr>
                    <w:sz w:val="34"/>
                    <w:szCs w:val="34"/>
                  </w:rPr>
                </w:pPr>
                <w:r>
                  <w:rPr>
                    <w:b/>
                    <w:noProof/>
                    <w:color w:val="132B4F"/>
                    <w:sz w:val="34"/>
                    <w:szCs w:val="34"/>
                  </w:rPr>
                  <w:drawing>
                    <wp:inline distT="0" distB="0" distL="0" distR="0" wp14:anchorId="065700CE" wp14:editId="52C681AD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66B08" w:rsidTr="00953CBF">
        <w:tc>
          <w:tcPr>
            <w:tcW w:w="10800" w:type="dxa"/>
            <w:gridSpan w:val="2"/>
            <w:tcBorders>
              <w:bottom w:val="single" w:sz="18" w:space="0" w:color="1F497D" w:themeColor="text2"/>
            </w:tcBorders>
          </w:tcPr>
          <w:p w:rsidR="004C2B5A" w:rsidRPr="0021405F" w:rsidRDefault="00530DAC" w:rsidP="004C2B5A">
            <w:pPr>
              <w:pStyle w:val="Pa1"/>
              <w:rPr>
                <w:rStyle w:val="A9"/>
                <w:rFonts w:asciiTheme="minorHAnsi" w:hAnsiTheme="minorHAnsi" w:cs="Calibri"/>
                <w:sz w:val="40"/>
                <w:szCs w:val="29"/>
              </w:rPr>
            </w:pPr>
            <w:r w:rsidRPr="0021405F">
              <w:rPr>
                <w:rStyle w:val="A9"/>
                <w:rFonts w:asciiTheme="minorHAnsi" w:hAnsiTheme="minorHAnsi" w:cs="Calibri"/>
                <w:b/>
                <w:sz w:val="40"/>
                <w:szCs w:val="29"/>
              </w:rPr>
              <w:t>With your PTA membership</w:t>
            </w:r>
            <w:r w:rsidRPr="0021405F">
              <w:rPr>
                <w:rStyle w:val="A9"/>
                <w:rFonts w:asciiTheme="minorHAnsi" w:hAnsiTheme="minorHAnsi" w:cs="Calibri"/>
                <w:sz w:val="40"/>
                <w:szCs w:val="29"/>
              </w:rPr>
              <w:t>:</w:t>
            </w:r>
          </w:p>
          <w:p w:rsidR="004C2B5A" w:rsidRPr="004C2B5A" w:rsidRDefault="004C2B5A" w:rsidP="004C2B5A">
            <w:pPr>
              <w:pStyle w:val="Pa1"/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  <w:sz w:val="29"/>
                <w:szCs w:val="29"/>
              </w:rPr>
            </w:pPr>
            <w:r w:rsidRPr="004C2B5A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>You show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your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children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tha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school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matters,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tha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you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re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invested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in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their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success.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:rsidR="004C2B5A" w:rsidRPr="00204B96" w:rsidRDefault="004C2B5A" w:rsidP="004C2B5A">
            <w:pPr>
              <w:pStyle w:val="Pa1"/>
              <w:numPr>
                <w:ilvl w:val="0"/>
                <w:numId w:val="10"/>
              </w:numPr>
              <w:rPr>
                <w:rFonts w:asciiTheme="minorHAnsi" w:hAnsiTheme="minorHAnsi" w:cs="Calibri"/>
                <w:color w:val="000000"/>
                <w:sz w:val="29"/>
                <w:szCs w:val="29"/>
              </w:rPr>
            </w:pPr>
            <w:r w:rsidRPr="00204B96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 xml:space="preserve">You demonstrate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o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your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chil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hat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ucces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in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chool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i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h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pathway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o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college,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career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productiv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life!</w:t>
            </w: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:rsidR="004C2B5A" w:rsidRPr="00204B96" w:rsidRDefault="004C2B5A" w:rsidP="004C2B5A">
            <w:pPr>
              <w:pStyle w:val="Pa1"/>
              <w:numPr>
                <w:ilvl w:val="0"/>
                <w:numId w:val="10"/>
              </w:numPr>
              <w:rPr>
                <w:rFonts w:asciiTheme="minorHAnsi" w:hAnsiTheme="minorHAnsi" w:cs="Calibri"/>
                <w:color w:val="221E1F"/>
                <w:sz w:val="29"/>
                <w:szCs w:val="29"/>
              </w:rPr>
            </w:pPr>
            <w:r w:rsidRPr="00204B96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>You partner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with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h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principal,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eacher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taff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o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ak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="00530DAC">
              <w:rPr>
                <w:rStyle w:val="A9"/>
                <w:rFonts w:asciiTheme="minorHAnsi" w:hAnsiTheme="minorHAnsi" w:cs="Calibri"/>
                <w:szCs w:val="29"/>
              </w:rPr>
              <w:t>your child's school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afe,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welcoming,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 hub of learning</w:t>
            </w:r>
            <w:r w:rsidR="00530DAC">
              <w:rPr>
                <w:rStyle w:val="A9"/>
                <w:rFonts w:asciiTheme="minorHAnsi" w:hAnsiTheme="minorHAnsi" w:cs="Calibri"/>
                <w:szCs w:val="29"/>
              </w:rPr>
              <w:t>,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 xml:space="preserve"> and a fun place to be.</w:t>
            </w: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:rsidR="004C2B5A" w:rsidRPr="00204B96" w:rsidRDefault="004C2B5A" w:rsidP="004C2B5A">
            <w:pPr>
              <w:pStyle w:val="Pa1"/>
              <w:numPr>
                <w:ilvl w:val="0"/>
                <w:numId w:val="10"/>
              </w:numPr>
              <w:rPr>
                <w:rFonts w:asciiTheme="minorHAnsi" w:hAnsiTheme="minorHAnsi" w:cs="Calibri"/>
                <w:color w:val="000000"/>
                <w:sz w:val="29"/>
                <w:szCs w:val="29"/>
              </w:rPr>
            </w:pPr>
            <w:r w:rsidRPr="00204B96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>You shar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in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campu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event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experience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hat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ak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your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child’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chool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day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or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emorable!</w:t>
            </w: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:rsidR="004C2B5A" w:rsidRPr="00204B96" w:rsidRDefault="004C2B5A" w:rsidP="004C2B5A">
            <w:pPr>
              <w:pStyle w:val="Pa1"/>
              <w:numPr>
                <w:ilvl w:val="0"/>
                <w:numId w:val="10"/>
              </w:numPr>
              <w:rPr>
                <w:rFonts w:asciiTheme="minorHAnsi" w:hAnsiTheme="minorHAnsi" w:cs="Calibri"/>
                <w:color w:val="000000"/>
                <w:sz w:val="29"/>
                <w:szCs w:val="29"/>
              </w:rPr>
            </w:pPr>
            <w:r w:rsidRPr="004C2B5A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>You connec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with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other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parents,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become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par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California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State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PTA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National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PTA,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the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larges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most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powerful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children’s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advocacy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organization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in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the</w:t>
            </w:r>
            <w:r w:rsidRPr="004C2B5A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4C2B5A">
              <w:rPr>
                <w:rStyle w:val="A9"/>
                <w:rFonts w:asciiTheme="minorHAnsi" w:hAnsiTheme="minorHAnsi" w:cs="Calibri"/>
                <w:szCs w:val="29"/>
              </w:rPr>
              <w:t>country.</w:t>
            </w:r>
            <w:r w:rsidRPr="00204B96">
              <w:rPr>
                <w:rFonts w:asciiTheme="minorHAnsi" w:hAnsiTheme="minorHAnsi" w:cs="Calibri"/>
                <w:color w:val="000000"/>
                <w:sz w:val="29"/>
                <w:szCs w:val="29"/>
              </w:rPr>
              <w:t xml:space="preserve"> </w:t>
            </w: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p w:rsidR="004C2B5A" w:rsidRPr="004C2B5A" w:rsidRDefault="004C2B5A" w:rsidP="004C2B5A">
            <w:pPr>
              <w:pStyle w:val="Pa1"/>
              <w:spacing w:line="240" w:lineRule="auto"/>
              <w:ind w:left="720"/>
              <w:rPr>
                <w:rStyle w:val="A9"/>
                <w:rFonts w:cs="Calibri Light"/>
                <w:sz w:val="8"/>
                <w:szCs w:val="8"/>
              </w:rPr>
            </w:pPr>
          </w:p>
          <w:p w:rsidR="00A66B08" w:rsidRDefault="004C2B5A" w:rsidP="004C2B5A">
            <w:pPr>
              <w:pStyle w:val="Pa1"/>
              <w:numPr>
                <w:ilvl w:val="0"/>
                <w:numId w:val="10"/>
              </w:numPr>
              <w:spacing w:line="240" w:lineRule="auto"/>
              <w:rPr>
                <w:rStyle w:val="A9"/>
                <w:rFonts w:asciiTheme="minorHAnsi" w:hAnsiTheme="minorHAnsi" w:cs="Calibri"/>
                <w:szCs w:val="29"/>
              </w:rPr>
            </w:pPr>
            <w:r w:rsidRPr="00204B96">
              <w:rPr>
                <w:rStyle w:val="A9"/>
                <w:rFonts w:asciiTheme="minorHAnsi" w:hAnsiTheme="minorHAnsi" w:cs="Calibri"/>
                <w:b/>
                <w:bCs/>
                <w:szCs w:val="29"/>
              </w:rPr>
              <w:t xml:space="preserve">You help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ak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ur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parent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n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family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ember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="00530DAC">
              <w:rPr>
                <w:rStyle w:val="A9"/>
                <w:rFonts w:asciiTheme="minorHAnsi" w:hAnsiTheme="minorHAnsi" w:cs="Calibri"/>
                <w:szCs w:val="29"/>
              </w:rPr>
              <w:t>voices are heard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when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    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important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decisions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that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ffect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your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school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are</w:t>
            </w:r>
            <w:r w:rsidRPr="00204B96">
              <w:rPr>
                <w:rStyle w:val="A9"/>
                <w:rFonts w:asciiTheme="minorHAnsi" w:hAnsiTheme="minorHAnsi" w:cs="Calibri"/>
                <w:color w:val="000000"/>
                <w:szCs w:val="29"/>
              </w:rPr>
              <w:t xml:space="preserve"> </w:t>
            </w:r>
            <w:r w:rsidRPr="00204B96">
              <w:rPr>
                <w:rStyle w:val="A9"/>
                <w:rFonts w:asciiTheme="minorHAnsi" w:hAnsiTheme="minorHAnsi" w:cs="Calibri"/>
                <w:szCs w:val="29"/>
              </w:rPr>
              <w:t>made.</w:t>
            </w:r>
          </w:p>
          <w:p w:rsidR="00B00B6E" w:rsidRPr="00B00B6E" w:rsidRDefault="00B00B6E" w:rsidP="00B00B6E">
            <w:pPr>
              <w:pStyle w:val="Default"/>
            </w:pPr>
          </w:p>
        </w:tc>
      </w:tr>
      <w:tr w:rsidR="00AD5E92" w:rsidTr="00953CBF">
        <w:sdt>
          <w:sdtPr>
            <w:rPr>
              <w:rStyle w:val="A9"/>
              <w:rFonts w:asciiTheme="minorHAnsi" w:hAnsiTheme="minorHAnsi" w:cs="Calibri"/>
              <w:szCs w:val="29"/>
            </w:rPr>
            <w:id w:val="-1177504250"/>
            <w:showingPlcHdr/>
            <w:picture/>
          </w:sdtPr>
          <w:sdtEndPr>
            <w:rPr>
              <w:rStyle w:val="A9"/>
            </w:rPr>
          </w:sdtEndPr>
          <w:sdtContent>
            <w:tc>
              <w:tcPr>
                <w:tcW w:w="5400" w:type="dxa"/>
                <w:tcBorders>
                  <w:top w:val="single" w:sz="18" w:space="0" w:color="1F497D" w:themeColor="text2"/>
                  <w:left w:val="single" w:sz="18" w:space="0" w:color="1F497D" w:themeColor="text2"/>
                  <w:bottom w:val="single" w:sz="18" w:space="0" w:color="1F497D" w:themeColor="text2"/>
                </w:tcBorders>
              </w:tcPr>
              <w:p w:rsidR="004C2B5A" w:rsidRPr="00204B96" w:rsidRDefault="0021405F" w:rsidP="004C2B5A">
                <w:pPr>
                  <w:pStyle w:val="Pa1"/>
                  <w:jc w:val="center"/>
                  <w:rPr>
                    <w:rStyle w:val="A9"/>
                    <w:rFonts w:asciiTheme="minorHAnsi" w:hAnsiTheme="minorHAnsi" w:cs="Calibri"/>
                    <w:szCs w:val="29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drawing>
                    <wp:inline distT="0" distB="0" distL="0" distR="0" wp14:anchorId="5F6400A6" wp14:editId="1A79BA5F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400" w:type="dxa"/>
            <w:tcBorders>
              <w:top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C2B5A" w:rsidRDefault="004C2B5A" w:rsidP="004C2B5A">
            <w:pPr>
              <w:pStyle w:val="Pa1"/>
              <w:jc w:val="right"/>
              <w:rPr>
                <w:rFonts w:ascii="Calibri" w:hAnsi="Calibri" w:cs="Calibri"/>
                <w:color w:val="221E1F"/>
                <w:sz w:val="46"/>
                <w:szCs w:val="46"/>
              </w:rPr>
            </w:pPr>
            <w:r>
              <w:rPr>
                <w:rStyle w:val="A1"/>
                <w:rFonts w:cs="Calibri"/>
                <w:bCs/>
                <w:color w:val="221E1F"/>
                <w:szCs w:val="46"/>
              </w:rPr>
              <w:t>Here’s how to join PTA:</w:t>
            </w:r>
          </w:p>
          <w:sdt>
            <w:sdtPr>
              <w:rPr>
                <w:rStyle w:val="A5"/>
                <w:rFonts w:ascii="Calibri" w:hAnsi="Calibri" w:cs="Calibri"/>
                <w:szCs w:val="30"/>
              </w:rPr>
              <w:id w:val="1931459163"/>
              <w:placeholder>
                <w:docPart w:val="DefaultPlaceholder_1082065158"/>
              </w:placeholder>
            </w:sdtPr>
            <w:sdtEndPr>
              <w:rPr>
                <w:rStyle w:val="A5"/>
                <w:color w:val="000000"/>
              </w:rPr>
            </w:sdtEndPr>
            <w:sdtContent>
              <w:p w:rsidR="004C2B5A" w:rsidRPr="00261097" w:rsidRDefault="004C2B5A" w:rsidP="004C2B5A">
                <w:pPr>
                  <w:pStyle w:val="Pa1"/>
                  <w:jc w:val="right"/>
                  <w:rPr>
                    <w:rFonts w:ascii="Calibri" w:hAnsi="Calibri" w:cs="Calibri"/>
                    <w:color w:val="000000"/>
                    <w:sz w:val="46"/>
                    <w:szCs w:val="46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STEP 1</w:t>
                </w:r>
              </w:p>
            </w:sdtContent>
          </w:sdt>
          <w:sdt>
            <w:sdtPr>
              <w:rPr>
                <w:rStyle w:val="A5"/>
                <w:rFonts w:ascii="Calibri" w:hAnsi="Calibri" w:cs="Calibri"/>
                <w:szCs w:val="30"/>
              </w:rPr>
              <w:id w:val="-1959406366"/>
              <w:placeholder>
                <w:docPart w:val="DefaultPlaceholder_1082065158"/>
              </w:placeholder>
            </w:sdtPr>
            <w:sdtEndPr>
              <w:rPr>
                <w:rStyle w:val="A5"/>
              </w:rPr>
            </w:sdtEndPr>
            <w:sdtContent>
              <w:p w:rsidR="004C2B5A" w:rsidRPr="00261097" w:rsidRDefault="004C2B5A" w:rsidP="004C2B5A">
                <w:pPr>
                  <w:pStyle w:val="Default"/>
                  <w:numPr>
                    <w:ilvl w:val="0"/>
                    <w:numId w:val="8"/>
                  </w:numPr>
                  <w:spacing w:after="43"/>
                  <w:jc w:val="right"/>
                  <w:rPr>
                    <w:rFonts w:ascii="Calibri" w:hAnsi="Calibri" w:cs="Calibri"/>
                    <w:sz w:val="46"/>
                    <w:szCs w:val="46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STEP 2</w:t>
                </w:r>
              </w:p>
            </w:sdtContent>
          </w:sdt>
          <w:sdt>
            <w:sdtPr>
              <w:rPr>
                <w:rStyle w:val="A5"/>
                <w:rFonts w:ascii="Calibri" w:hAnsi="Calibri" w:cs="Calibri"/>
                <w:szCs w:val="30"/>
              </w:rPr>
              <w:id w:val="-1288810772"/>
              <w:placeholder>
                <w:docPart w:val="DefaultPlaceholder_1082065158"/>
              </w:placeholder>
            </w:sdtPr>
            <w:sdtEndPr>
              <w:rPr>
                <w:rStyle w:val="A5"/>
              </w:rPr>
            </w:sdtEndPr>
            <w:sdtContent>
              <w:p w:rsidR="004C2B5A" w:rsidRPr="00261097" w:rsidRDefault="004C2B5A" w:rsidP="004C2B5A">
                <w:pPr>
                  <w:pStyle w:val="Default"/>
                  <w:numPr>
                    <w:ilvl w:val="0"/>
                    <w:numId w:val="8"/>
                  </w:numPr>
                  <w:spacing w:after="43"/>
                  <w:jc w:val="right"/>
                  <w:rPr>
                    <w:rFonts w:ascii="Calibri" w:hAnsi="Calibri" w:cs="Calibri"/>
                    <w:color w:val="221E1F"/>
                    <w:sz w:val="30"/>
                    <w:szCs w:val="30"/>
                  </w:rPr>
                </w:pPr>
                <w:r>
                  <w:rPr>
                    <w:rStyle w:val="A5"/>
                    <w:rFonts w:ascii="Calibri" w:hAnsi="Calibri" w:cs="Calibri"/>
                    <w:szCs w:val="30"/>
                  </w:rPr>
                  <w:t>STEP 3</w:t>
                </w:r>
              </w:p>
            </w:sdtContent>
          </w:sdt>
          <w:p w:rsidR="004C2B5A" w:rsidRDefault="004C2B5A" w:rsidP="004C2B5A">
            <w:pPr>
              <w:pStyle w:val="Default"/>
              <w:jc w:val="right"/>
              <w:rPr>
                <w:sz w:val="20"/>
                <w:szCs w:val="30"/>
              </w:rPr>
            </w:pPr>
          </w:p>
          <w:p w:rsidR="0053203D" w:rsidRPr="0053203D" w:rsidRDefault="0053203D" w:rsidP="004C2B5A">
            <w:pPr>
              <w:pStyle w:val="Default"/>
              <w:jc w:val="right"/>
              <w:rPr>
                <w:rFonts w:ascii="Arial" w:hAnsi="Arial" w:cs="Arial"/>
                <w:sz w:val="20"/>
                <w:szCs w:val="30"/>
              </w:rPr>
            </w:pPr>
            <w:r w:rsidRPr="0053203D">
              <w:rPr>
                <w:rFonts w:ascii="Arial" w:hAnsi="Arial" w:cs="Arial"/>
                <w:sz w:val="20"/>
                <w:szCs w:val="30"/>
              </w:rPr>
              <w:t>Include any additional information as needed.</w:t>
            </w:r>
          </w:p>
          <w:p w:rsidR="0053203D" w:rsidRPr="004C2B5A" w:rsidRDefault="0053203D" w:rsidP="004C2B5A">
            <w:pPr>
              <w:pStyle w:val="Default"/>
              <w:jc w:val="right"/>
              <w:rPr>
                <w:sz w:val="20"/>
                <w:szCs w:val="30"/>
              </w:rPr>
            </w:pPr>
          </w:p>
          <w:p w:rsidR="004C2B5A" w:rsidRDefault="004C2B5A" w:rsidP="004C2B5A">
            <w:pPr>
              <w:pStyle w:val="Pa1"/>
              <w:jc w:val="right"/>
              <w:rPr>
                <w:rFonts w:ascii="Calibri" w:hAnsi="Calibri" w:cs="Calibri"/>
                <w:color w:val="221E1F"/>
                <w:sz w:val="46"/>
                <w:szCs w:val="46"/>
              </w:rPr>
            </w:pPr>
            <w:r>
              <w:rPr>
                <w:rStyle w:val="A1"/>
                <w:rFonts w:cs="Calibri"/>
                <w:bCs/>
                <w:color w:val="221E1F"/>
                <w:szCs w:val="46"/>
              </w:rPr>
              <w:t>For more information:</w:t>
            </w:r>
          </w:p>
          <w:p w:rsidR="004C2B5A" w:rsidRDefault="004C2B5A" w:rsidP="004C2B5A">
            <w:pPr>
              <w:pStyle w:val="Pa1"/>
              <w:jc w:val="right"/>
              <w:rPr>
                <w:rStyle w:val="A5"/>
                <w:rFonts w:ascii="Calibri" w:hAnsi="Calibri" w:cs="Calibri"/>
                <w:szCs w:val="30"/>
              </w:rPr>
            </w:pPr>
            <w:r w:rsidRPr="00261097">
              <w:rPr>
                <w:rStyle w:val="A5"/>
                <w:rFonts w:ascii="Calibri" w:hAnsi="Calibri" w:cs="Calibri"/>
                <w:szCs w:val="30"/>
              </w:rPr>
              <w:t xml:space="preserve">Visit </w:t>
            </w:r>
            <w:sdt>
              <w:sdtPr>
                <w:rPr>
                  <w:rStyle w:val="A5"/>
                  <w:rFonts w:ascii="Calibri" w:hAnsi="Calibri" w:cs="Calibri"/>
                  <w:szCs w:val="30"/>
                </w:rPr>
                <w:id w:val="-1962417914"/>
                <w:placeholder>
                  <w:docPart w:val="DefaultPlaceholder_1082065158"/>
                </w:placeholder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Calibri" w:hAnsi="Calibri" w:cs="Calibri"/>
                    <w:szCs w:val="30"/>
                  </w:rPr>
                  <w:t>WEBSITE ADDRESS</w:t>
                </w:r>
              </w:sdtContent>
            </w:sdt>
          </w:p>
          <w:p w:rsidR="00336ED8" w:rsidRPr="00336ED8" w:rsidRDefault="00336ED8" w:rsidP="00336ED8">
            <w:pPr>
              <w:pStyle w:val="Default"/>
            </w:pPr>
          </w:p>
        </w:tc>
      </w:tr>
      <w:tr w:rsidR="00A66B08" w:rsidTr="00953CBF">
        <w:tc>
          <w:tcPr>
            <w:tcW w:w="10800" w:type="dxa"/>
            <w:gridSpan w:val="2"/>
            <w:tcBorders>
              <w:top w:val="single" w:sz="18" w:space="0" w:color="1F497D" w:themeColor="text2"/>
            </w:tcBorders>
          </w:tcPr>
          <w:p w:rsidR="00A66B08" w:rsidRDefault="00A66B08" w:rsidP="002F3480">
            <w:pPr>
              <w:pStyle w:val="Pa0"/>
              <w:jc w:val="center"/>
              <w:rPr>
                <w:rStyle w:val="A8"/>
                <w:rFonts w:cs="Calibri"/>
                <w:szCs w:val="20"/>
              </w:rPr>
            </w:pPr>
          </w:p>
          <w:p w:rsidR="00A66B08" w:rsidRDefault="00BF39AB" w:rsidP="002F3480">
            <w:pPr>
              <w:pStyle w:val="Pa0"/>
              <w:jc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sdt>
              <w:sdtPr>
                <w:rPr>
                  <w:rStyle w:val="A8"/>
                  <w:rFonts w:cs="Calibri"/>
                  <w:szCs w:val="20"/>
                </w:rPr>
                <w:id w:val="-1847547452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SCHOOL NAME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 PTA</w:t>
            </w:r>
          </w:p>
          <w:p w:rsidR="00A66B08" w:rsidRPr="00A66B08" w:rsidRDefault="00BF39AB" w:rsidP="002F3480">
            <w:pPr>
              <w:pStyle w:val="Pa0"/>
              <w:jc w:val="center"/>
              <w:rPr>
                <w:rStyle w:val="A1"/>
                <w:rFonts w:ascii="Arial Black" w:hAnsi="Arial Black"/>
                <w:b w:val="0"/>
                <w:color w:val="auto"/>
                <w:sz w:val="24"/>
              </w:rPr>
            </w:pPr>
            <w:sdt>
              <w:sdtPr>
                <w:rPr>
                  <w:rStyle w:val="A8"/>
                  <w:rFonts w:cs="Calibri"/>
                  <w:szCs w:val="20"/>
                </w:rPr>
                <w:id w:val="845833733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STREET ADDRESS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, </w:t>
            </w:r>
            <w:sdt>
              <w:sdtPr>
                <w:rPr>
                  <w:rStyle w:val="A8"/>
                  <w:rFonts w:cs="Calibri"/>
                  <w:szCs w:val="20"/>
                </w:rPr>
                <w:id w:val="668056371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CITY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, CA </w:t>
            </w:r>
            <w:sdt>
              <w:sdtPr>
                <w:rPr>
                  <w:rStyle w:val="A8"/>
                  <w:rFonts w:cs="Calibri"/>
                  <w:szCs w:val="20"/>
                </w:rPr>
                <w:id w:val="-293685869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ZIP CODE</w:t>
                </w:r>
              </w:sdtContent>
            </w:sdt>
            <w:r w:rsidR="00A66B08">
              <w:rPr>
                <w:rStyle w:val="A8"/>
                <w:rFonts w:cs="Calibri"/>
                <w:szCs w:val="20"/>
              </w:rPr>
              <w:t xml:space="preserve"> – </w:t>
            </w:r>
            <w:sdt>
              <w:sdtPr>
                <w:rPr>
                  <w:rStyle w:val="A8"/>
                  <w:rFonts w:cs="Calibri"/>
                  <w:szCs w:val="20"/>
                </w:rPr>
                <w:id w:val="439423172"/>
              </w:sdtPr>
              <w:sdtEndPr>
                <w:rPr>
                  <w:rStyle w:val="A8"/>
                </w:rPr>
              </w:sdtEndPr>
              <w:sdtContent>
                <w:r w:rsidR="00A66B08">
                  <w:rPr>
                    <w:rStyle w:val="A8"/>
                    <w:rFonts w:cs="Calibri"/>
                    <w:szCs w:val="20"/>
                  </w:rPr>
                  <w:t>WEBSITE ADDRESS</w:t>
                </w:r>
              </w:sdtContent>
            </w:sdt>
          </w:p>
        </w:tc>
      </w:tr>
    </w:tbl>
    <w:p w:rsidR="009B48D5" w:rsidRPr="00261097" w:rsidRDefault="009B48D5" w:rsidP="004C2B5A">
      <w:pPr>
        <w:pStyle w:val="Default"/>
        <w:rPr>
          <w:sz w:val="29"/>
          <w:szCs w:val="29"/>
        </w:rPr>
      </w:pPr>
      <w:r w:rsidRPr="00261097">
        <w:rPr>
          <w:sz w:val="29"/>
          <w:szCs w:val="29"/>
        </w:rPr>
        <w:t xml:space="preserve"> </w:t>
      </w:r>
    </w:p>
    <w:sectPr w:rsidR="009B48D5" w:rsidRPr="00261097" w:rsidSect="006D145C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AB" w:rsidRDefault="00BF39AB" w:rsidP="00C655BA">
      <w:pPr>
        <w:spacing w:after="0" w:line="240" w:lineRule="auto"/>
      </w:pPr>
      <w:r>
        <w:separator/>
      </w:r>
    </w:p>
  </w:endnote>
  <w:endnote w:type="continuationSeparator" w:id="0">
    <w:p w:rsidR="00BF39AB" w:rsidRDefault="00BF39AB" w:rsidP="00C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AB" w:rsidRDefault="00BF39AB" w:rsidP="00C655BA">
      <w:pPr>
        <w:spacing w:after="0" w:line="240" w:lineRule="auto"/>
      </w:pPr>
      <w:r>
        <w:separator/>
      </w:r>
    </w:p>
  </w:footnote>
  <w:footnote w:type="continuationSeparator" w:id="0">
    <w:p w:rsidR="00BF39AB" w:rsidRDefault="00BF39AB" w:rsidP="00C6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0BD8D"/>
    <w:multiLevelType w:val="hybridMultilevel"/>
    <w:tmpl w:val="E32379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D3C31CB"/>
    <w:multiLevelType w:val="hybridMultilevel"/>
    <w:tmpl w:val="C71C22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8440253"/>
    <w:multiLevelType w:val="hybridMultilevel"/>
    <w:tmpl w:val="CBBF37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012094"/>
    <w:multiLevelType w:val="hybridMultilevel"/>
    <w:tmpl w:val="22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4F99"/>
    <w:multiLevelType w:val="hybridMultilevel"/>
    <w:tmpl w:val="B376317C"/>
    <w:lvl w:ilvl="0" w:tplc="DEACF88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7F6E5F"/>
    <w:multiLevelType w:val="hybridMultilevel"/>
    <w:tmpl w:val="49BE9004"/>
    <w:lvl w:ilvl="0" w:tplc="79D08A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9C74EA7"/>
    <w:multiLevelType w:val="hybridMultilevel"/>
    <w:tmpl w:val="6674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BAA8"/>
    <w:multiLevelType w:val="hybridMultilevel"/>
    <w:tmpl w:val="0E3A2C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3083BB"/>
    <w:multiLevelType w:val="hybridMultilevel"/>
    <w:tmpl w:val="F3AD8F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D6D81B0"/>
    <w:multiLevelType w:val="hybridMultilevel"/>
    <w:tmpl w:val="A62DBD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A8FA5B6"/>
    <w:multiLevelType w:val="hybridMultilevel"/>
    <w:tmpl w:val="065AAC4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1382FB3"/>
    <w:multiLevelType w:val="hybridMultilevel"/>
    <w:tmpl w:val="0DE8E1D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BA"/>
    <w:rsid w:val="00005688"/>
    <w:rsid w:val="00075222"/>
    <w:rsid w:val="00194B6A"/>
    <w:rsid w:val="00204B96"/>
    <w:rsid w:val="00207DE6"/>
    <w:rsid w:val="0021405F"/>
    <w:rsid w:val="0022096F"/>
    <w:rsid w:val="00261097"/>
    <w:rsid w:val="003348A0"/>
    <w:rsid w:val="00336ED8"/>
    <w:rsid w:val="00365580"/>
    <w:rsid w:val="003E2B49"/>
    <w:rsid w:val="00405578"/>
    <w:rsid w:val="00474698"/>
    <w:rsid w:val="004851D5"/>
    <w:rsid w:val="004C2B5A"/>
    <w:rsid w:val="004E680C"/>
    <w:rsid w:val="00530DAC"/>
    <w:rsid w:val="0053203D"/>
    <w:rsid w:val="00596C96"/>
    <w:rsid w:val="0064450E"/>
    <w:rsid w:val="00655E83"/>
    <w:rsid w:val="006B15B3"/>
    <w:rsid w:val="006D145C"/>
    <w:rsid w:val="0078314B"/>
    <w:rsid w:val="007A5AE6"/>
    <w:rsid w:val="007D0730"/>
    <w:rsid w:val="007D6960"/>
    <w:rsid w:val="007F526B"/>
    <w:rsid w:val="0083311F"/>
    <w:rsid w:val="0085065C"/>
    <w:rsid w:val="008B2B6C"/>
    <w:rsid w:val="008E5F10"/>
    <w:rsid w:val="00953CBF"/>
    <w:rsid w:val="0096755C"/>
    <w:rsid w:val="009B48D5"/>
    <w:rsid w:val="009E50EF"/>
    <w:rsid w:val="00A66B08"/>
    <w:rsid w:val="00AD5E92"/>
    <w:rsid w:val="00B00B6E"/>
    <w:rsid w:val="00BF39AB"/>
    <w:rsid w:val="00C655BA"/>
    <w:rsid w:val="00C9660E"/>
    <w:rsid w:val="00D84A09"/>
    <w:rsid w:val="00E17B98"/>
    <w:rsid w:val="00EF69FF"/>
    <w:rsid w:val="00F0316F"/>
    <w:rsid w:val="00F10D48"/>
    <w:rsid w:val="00F11AF4"/>
    <w:rsid w:val="00F20A6A"/>
    <w:rsid w:val="00FC7FF4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9EB01"/>
  <w15:docId w15:val="{225D0AC2-0A60-435A-B9A9-51950BC8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1AF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11AF4"/>
    <w:rPr>
      <w:b/>
      <w:color w:val="132B4F"/>
      <w:sz w:val="66"/>
    </w:rPr>
  </w:style>
  <w:style w:type="paragraph" w:customStyle="1" w:styleId="Pa1">
    <w:name w:val="Pa1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11AF4"/>
    <w:rPr>
      <w:rFonts w:ascii="Calibri" w:hAnsi="Calibri"/>
      <w:b/>
      <w:color w:val="142C52"/>
      <w:sz w:val="46"/>
    </w:rPr>
  </w:style>
  <w:style w:type="character" w:customStyle="1" w:styleId="A2">
    <w:name w:val="A2"/>
    <w:uiPriority w:val="99"/>
    <w:rsid w:val="00F11AF4"/>
    <w:rPr>
      <w:b/>
      <w:color w:val="000000"/>
    </w:rPr>
  </w:style>
  <w:style w:type="character" w:customStyle="1" w:styleId="A4">
    <w:name w:val="A4"/>
    <w:uiPriority w:val="99"/>
    <w:rsid w:val="00F11AF4"/>
    <w:rPr>
      <w:rFonts w:ascii="Calibri Light" w:hAnsi="Calibri Light"/>
      <w:color w:val="221E1F"/>
      <w:sz w:val="34"/>
    </w:rPr>
  </w:style>
  <w:style w:type="character" w:customStyle="1" w:styleId="A5">
    <w:name w:val="A5"/>
    <w:uiPriority w:val="99"/>
    <w:rsid w:val="00F11AF4"/>
    <w:rPr>
      <w:rFonts w:ascii="Times New Roman" w:hAnsi="Times New Roman"/>
      <w:color w:val="221E1F"/>
      <w:sz w:val="30"/>
    </w:rPr>
  </w:style>
  <w:style w:type="character" w:customStyle="1" w:styleId="A8">
    <w:name w:val="A8"/>
    <w:uiPriority w:val="99"/>
    <w:rsid w:val="00F11AF4"/>
    <w:rPr>
      <w:rFonts w:ascii="Calibri" w:hAnsi="Calibri"/>
      <w:color w:val="221E1F"/>
      <w:sz w:val="20"/>
    </w:rPr>
  </w:style>
  <w:style w:type="paragraph" w:customStyle="1" w:styleId="Pa3">
    <w:name w:val="Pa3"/>
    <w:basedOn w:val="Default"/>
    <w:next w:val="Default"/>
    <w:uiPriority w:val="99"/>
    <w:rsid w:val="00F11AF4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11AF4"/>
    <w:rPr>
      <w:rFonts w:ascii="Calibri Light" w:hAnsi="Calibri Light"/>
      <w:b/>
      <w:color w:val="221E1F"/>
      <w:sz w:val="30"/>
    </w:rPr>
  </w:style>
  <w:style w:type="character" w:customStyle="1" w:styleId="A9">
    <w:name w:val="A9"/>
    <w:uiPriority w:val="99"/>
    <w:rsid w:val="00F11AF4"/>
    <w:rPr>
      <w:rFonts w:ascii="Calibri Light" w:hAnsi="Calibri Light"/>
      <w:color w:val="221E1F"/>
      <w:sz w:val="29"/>
    </w:rPr>
  </w:style>
  <w:style w:type="character" w:styleId="Hyperlink">
    <w:name w:val="Hyperlink"/>
    <w:basedOn w:val="DefaultParagraphFont"/>
    <w:uiPriority w:val="99"/>
    <w:unhideWhenUsed/>
    <w:rsid w:val="00C655B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55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5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55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60E"/>
    <w:rPr>
      <w:color w:val="808080"/>
    </w:rPr>
  </w:style>
  <w:style w:type="table" w:styleId="TableGrid">
    <w:name w:val="Table Grid"/>
    <w:basedOn w:val="TableNormal"/>
    <w:uiPriority w:val="59"/>
    <w:rsid w:val="00C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t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C549-5A53-43D7-955F-A35DCF8347C3}"/>
      </w:docPartPr>
      <w:docPartBody>
        <w:p w:rsidR="001A7A7F" w:rsidRDefault="00A70365">
          <w:r w:rsidRPr="00F21C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365"/>
    <w:rsid w:val="000B449B"/>
    <w:rsid w:val="000F3907"/>
    <w:rsid w:val="001A7A7F"/>
    <w:rsid w:val="00363013"/>
    <w:rsid w:val="00435CEB"/>
    <w:rsid w:val="006E23C2"/>
    <w:rsid w:val="007D3706"/>
    <w:rsid w:val="008D6145"/>
    <w:rsid w:val="00921EE0"/>
    <w:rsid w:val="009A64D9"/>
    <w:rsid w:val="00A70365"/>
    <w:rsid w:val="00AC1D34"/>
    <w:rsid w:val="00C051D7"/>
    <w:rsid w:val="00C95EF9"/>
    <w:rsid w:val="00E53531"/>
    <w:rsid w:val="00EC369E"/>
    <w:rsid w:val="00F8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A7F"/>
    <w:rPr>
      <w:color w:val="808080"/>
    </w:rPr>
  </w:style>
  <w:style w:type="paragraph" w:customStyle="1" w:styleId="04D46A0941FF473DB8384434D153049A">
    <w:name w:val="04D46A0941FF473DB8384434D153049A"/>
    <w:rsid w:val="00A70365"/>
  </w:style>
  <w:style w:type="character" w:customStyle="1" w:styleId="A4">
    <w:name w:val="A4"/>
    <w:uiPriority w:val="99"/>
    <w:rsid w:val="006E23C2"/>
    <w:rPr>
      <w:rFonts w:ascii="Calibri Light" w:hAnsi="Calibri Light"/>
      <w:color w:val="221E1F"/>
      <w:sz w:val="34"/>
    </w:rPr>
  </w:style>
  <w:style w:type="paragraph" w:customStyle="1" w:styleId="69D635896F10494D91098989B4E26C74">
    <w:name w:val="69D635896F10494D91098989B4E26C74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">
    <w:name w:val="EC8E77A17C6F4D22B83002D808338879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">
    <w:name w:val="FC87837F78DB4E41A8A2CF573F72DD60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">
    <w:name w:val="D3C5E0EBBF72472D8934A5B7DA030A92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">
    <w:name w:val="65CD00B711194893B5FFD6BAFA1ACFE2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">
    <w:name w:val="86C3246F84FC4BC18D9BC9E99CF91373"/>
    <w:rsid w:val="001A7A7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1031D6D59AAC4EEC96FAC784D18E225B">
    <w:name w:val="1031D6D59AAC4EEC96FAC784D18E225B"/>
    <w:rsid w:val="001A7A7F"/>
  </w:style>
  <w:style w:type="paragraph" w:customStyle="1" w:styleId="C72DB18C94D34CDEAADBB719AA427A01">
    <w:name w:val="C72DB18C94D34CDEAADBB719AA427A01"/>
    <w:rsid w:val="001A7A7F"/>
  </w:style>
  <w:style w:type="paragraph" w:customStyle="1" w:styleId="5DCAE237DEF94F7BABDF712AA28B9328">
    <w:name w:val="5DCAE237DEF94F7BABDF712AA28B9328"/>
    <w:rsid w:val="001A7A7F"/>
  </w:style>
  <w:style w:type="paragraph" w:customStyle="1" w:styleId="85E3DA44FFAB4817A750EBB082AD6833">
    <w:name w:val="85E3DA44FFAB4817A750EBB082AD6833"/>
    <w:rsid w:val="001A7A7F"/>
  </w:style>
  <w:style w:type="paragraph" w:customStyle="1" w:styleId="C93E38D092934FD3B46C948A2B69D885">
    <w:name w:val="C93E38D092934FD3B46C948A2B69D885"/>
    <w:rsid w:val="001A7A7F"/>
  </w:style>
  <w:style w:type="paragraph" w:customStyle="1" w:styleId="15DBF0DB8C114A769BC78D72AA4340F2">
    <w:name w:val="15DBF0DB8C114A769BC78D72AA4340F2"/>
    <w:rsid w:val="001A7A7F"/>
  </w:style>
  <w:style w:type="paragraph" w:customStyle="1" w:styleId="1FEE74AF543747FB96D07D240789A72D">
    <w:name w:val="1FEE74AF543747FB96D07D240789A72D"/>
    <w:rsid w:val="001A7A7F"/>
  </w:style>
  <w:style w:type="paragraph" w:customStyle="1" w:styleId="69D635896F10494D91098989B4E26C741">
    <w:name w:val="69D635896F10494D91098989B4E26C74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1">
    <w:name w:val="EC8E77A17C6F4D22B83002D808338879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1">
    <w:name w:val="FC87837F78DB4E41A8A2CF573F72DD60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1">
    <w:name w:val="D3C5E0EBBF72472D8934A5B7DA030A92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1">
    <w:name w:val="65CD00B711194893B5FFD6BAFA1ACFE2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1">
    <w:name w:val="86C3246F84FC4BC18D9BC9E99CF913731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2">
    <w:name w:val="69D635896F10494D91098989B4E26C74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2">
    <w:name w:val="EC8E77A17C6F4D22B83002D808338879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2">
    <w:name w:val="FC87837F78DB4E41A8A2CF573F72DD60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2">
    <w:name w:val="D3C5E0EBBF72472D8934A5B7DA030A92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2">
    <w:name w:val="65CD00B711194893B5FFD6BAFA1ACFE2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2">
    <w:name w:val="86C3246F84FC4BC18D9BC9E99CF913732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3">
    <w:name w:val="69D635896F10494D91098989B4E26C74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3">
    <w:name w:val="EC8E77A17C6F4D22B83002D808338879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3">
    <w:name w:val="FC87837F78DB4E41A8A2CF573F72DD60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3">
    <w:name w:val="D3C5E0EBBF72472D8934A5B7DA030A92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3">
    <w:name w:val="65CD00B711194893B5FFD6BAFA1ACFE2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3">
    <w:name w:val="86C3246F84FC4BC18D9BC9E99CF913733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9D635896F10494D91098989B4E26C744">
    <w:name w:val="69D635896F10494D91098989B4E26C74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EC8E77A17C6F4D22B83002D8083388794">
    <w:name w:val="EC8E77A17C6F4D22B83002D808338879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FC87837F78DB4E41A8A2CF573F72DD604">
    <w:name w:val="FC87837F78DB4E41A8A2CF573F72DD60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3C5E0EBBF72472D8934A5B7DA030A924">
    <w:name w:val="D3C5E0EBBF72472D8934A5B7DA030A92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65CD00B711194893B5FFD6BAFA1ACFE24">
    <w:name w:val="65CD00B711194893B5FFD6BAFA1ACFE2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customStyle="1" w:styleId="86C3246F84FC4BC18D9BC9E99CF913734">
    <w:name w:val="86C3246F84FC4BC18D9BC9E99CF913734"/>
    <w:rsid w:val="006E23C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1A40-7310-41A3-B117-BB0C3C3E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ortman</dc:creator>
  <cp:lastModifiedBy>Karen Elowitt</cp:lastModifiedBy>
  <cp:revision>5</cp:revision>
  <dcterms:created xsi:type="dcterms:W3CDTF">2017-07-21T22:44:00Z</dcterms:created>
  <dcterms:modified xsi:type="dcterms:W3CDTF">2020-02-04T19:38:00Z</dcterms:modified>
</cp:coreProperties>
</file>